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25E1" w14:textId="77777777" w:rsidR="00933F68" w:rsidRDefault="00933F68" w:rsidP="00933F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ronov</w:t>
      </w:r>
    </w:p>
    <w:p w14:paraId="126AD8FF" w14:textId="77777777" w:rsidR="00933F68" w:rsidRDefault="00933F68" w:rsidP="00933F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města</w:t>
      </w:r>
    </w:p>
    <w:p w14:paraId="28136137" w14:textId="77777777" w:rsidR="00933F68" w:rsidRDefault="00933F68" w:rsidP="00933F6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5D207F5" wp14:editId="55880BBB">
            <wp:extent cx="716280" cy="830580"/>
            <wp:effectExtent l="0" t="0" r="7620" b="7620"/>
            <wp:docPr id="1" name="Obrázek 1" descr="Znak města Hronov">
              <a:hlinkClick xmlns:a="http://schemas.openxmlformats.org/drawingml/2006/main" r:id="rId8" tooltip="Znak města Hron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on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45C3" w14:textId="77777777" w:rsidR="00933F68" w:rsidRPr="000765D7" w:rsidRDefault="00933F68" w:rsidP="00933F68">
      <w:pPr>
        <w:pStyle w:val="Zkladntext"/>
        <w:rPr>
          <w:rFonts w:ascii="Arial" w:hAnsi="Arial" w:cs="Arial"/>
          <w:sz w:val="22"/>
          <w:szCs w:val="22"/>
        </w:rPr>
      </w:pPr>
    </w:p>
    <w:p w14:paraId="28EE336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2ED6F46A" w:rsidR="00C86E25" w:rsidRPr="00933F68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33F68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2246C7">
        <w:rPr>
          <w:rFonts w:ascii="Arial" w:hAnsi="Arial" w:cs="Arial"/>
          <w:b/>
          <w:bCs/>
          <w:sz w:val="22"/>
          <w:szCs w:val="22"/>
        </w:rPr>
        <w:t>města Hronov</w:t>
      </w:r>
      <w:r w:rsidRPr="00933F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EF6410" w14:textId="77777777" w:rsidR="00C86E25" w:rsidRPr="00933F68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18131210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33F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území </w:t>
      </w:r>
      <w:r w:rsidR="00F108CF">
        <w:rPr>
          <w:rFonts w:ascii="Arial" w:eastAsia="Calibri" w:hAnsi="Arial" w:cs="Arial"/>
          <w:b/>
          <w:bCs/>
          <w:sz w:val="22"/>
          <w:szCs w:val="22"/>
          <w:lang w:eastAsia="en-US"/>
        </w:rPr>
        <w:t>města</w:t>
      </w:r>
    </w:p>
    <w:p w14:paraId="6B5C5889" w14:textId="632D1F82" w:rsidR="00C86E25" w:rsidRPr="000765D7" w:rsidRDefault="00C86E25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0BD73E8" w14:textId="3ED8ACC0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933F68">
        <w:rPr>
          <w:rFonts w:ascii="Arial" w:hAnsi="Arial" w:cs="Arial"/>
          <w:color w:val="000000"/>
          <w:sz w:val="22"/>
          <w:szCs w:val="22"/>
        </w:rPr>
        <w:t>města Hronov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6B37BE">
        <w:rPr>
          <w:rFonts w:ascii="Arial" w:hAnsi="Arial" w:cs="Arial"/>
          <w:color w:val="000000"/>
          <w:sz w:val="22"/>
          <w:szCs w:val="22"/>
        </w:rPr>
        <w:t>10. 5. 2022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  </w:t>
      </w:r>
      <w:r w:rsidR="006B37BE">
        <w:rPr>
          <w:rFonts w:ascii="Arial" w:hAnsi="Arial" w:cs="Arial"/>
          <w:color w:val="000000"/>
          <w:sz w:val="22"/>
          <w:szCs w:val="22"/>
        </w:rPr>
        <w:t>11/2022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96671101"/>
      <w:r w:rsidR="00311206" w:rsidRPr="00933F68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933F68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933F6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933F68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7777777" w:rsidR="00311206" w:rsidRPr="00311206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311206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933F68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 energetických odvětvích dle </w:t>
      </w:r>
      <w:r w:rsidR="00311206" w:rsidRPr="00933F68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933F68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311206" w:rsidRPr="00933F68">
        <w:rPr>
          <w:rFonts w:ascii="Arial" w:hAnsi="Arial" w:cs="Arial"/>
          <w:sz w:val="22"/>
          <w:szCs w:val="22"/>
        </w:rPr>
        <w:t xml:space="preserve"> </w:t>
      </w:r>
      <w:bookmarkEnd w:id="1"/>
      <w:r w:rsidR="00311206" w:rsidRPr="00933F68">
        <w:rPr>
          <w:rFonts w:ascii="Arial" w:hAnsi="Arial" w:cs="Arial"/>
          <w:sz w:val="22"/>
          <w:szCs w:val="22"/>
        </w:rPr>
        <w:t>v obci nebo v</w:t>
      </w:r>
      <w:r w:rsidR="00311206" w:rsidRPr="00311206">
        <w:rPr>
          <w:rFonts w:ascii="Arial" w:hAnsi="Arial" w:cs="Arial"/>
          <w:sz w:val="22"/>
          <w:szCs w:val="22"/>
        </w:rPr>
        <w:t xml:space="preserve"> její části zakázány.</w:t>
      </w:r>
    </w:p>
    <w:p w14:paraId="0007E994" w14:textId="77777777" w:rsidR="003028E1" w:rsidRPr="000765D7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933F68">
        <w:rPr>
          <w:rFonts w:ascii="Arial" w:hAnsi="Arial" w:cs="Arial"/>
          <w:sz w:val="22"/>
          <w:szCs w:val="22"/>
        </w:rPr>
        <w:t>formy prodeje</w:t>
      </w:r>
      <w:r w:rsidRPr="00933F68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3D1EDA" w14:textId="77777777" w:rsidR="00D46676" w:rsidRPr="000765D7" w:rsidRDefault="00D46676" w:rsidP="00933F68">
      <w:pPr>
        <w:pStyle w:val="Default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0DFD896D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33F68">
        <w:rPr>
          <w:rFonts w:ascii="Arial" w:eastAsia="Calibri" w:hAnsi="Arial" w:cs="Arial"/>
          <w:sz w:val="22"/>
          <w:szCs w:val="22"/>
          <w:lang w:eastAsia="en-US"/>
        </w:rPr>
        <w:t xml:space="preserve">města Hronova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933F68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933F68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933F68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933F68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933F6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33F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933F68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 energetických odvětvích dle </w:t>
      </w:r>
      <w:r w:rsidR="00915612" w:rsidRPr="00933F68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933F68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933F68">
        <w:rPr>
          <w:rFonts w:ascii="Arial" w:hAnsi="Arial" w:cs="Arial"/>
          <w:sz w:val="22"/>
          <w:szCs w:val="22"/>
        </w:rPr>
        <w:t xml:space="preserve"> </w:t>
      </w:r>
      <w:r w:rsidRPr="00933F68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933F68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32AB778" w14:textId="77777777" w:rsidR="00933F68" w:rsidRDefault="00933F68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57F930F" w14:textId="528DC0CF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670E13EC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7706932"/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6B37BE">
        <w:rPr>
          <w:rFonts w:ascii="Arial" w:hAnsi="Arial" w:cs="Arial"/>
          <w:sz w:val="22"/>
          <w:szCs w:val="22"/>
        </w:rPr>
        <w:t>28. 5. 2022</w:t>
      </w:r>
      <w:r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7CD94F8E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933F68">
        <w:rPr>
          <w:rFonts w:ascii="Arial" w:hAnsi="Arial" w:cs="Arial"/>
          <w:snapToGrid w:val="0"/>
          <w:sz w:val="22"/>
          <w:szCs w:val="22"/>
        </w:rPr>
        <w:t xml:space="preserve">Petr Koleta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933F68">
        <w:rPr>
          <w:rFonts w:ascii="Arial" w:hAnsi="Arial" w:cs="Arial"/>
          <w:snapToGrid w:val="0"/>
          <w:sz w:val="22"/>
          <w:szCs w:val="22"/>
        </w:rPr>
        <w:t xml:space="preserve">            Věra Bartošová</w:t>
      </w:r>
    </w:p>
    <w:p w14:paraId="4E97B6E9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5177" w14:textId="77777777" w:rsidR="00F441D3" w:rsidRDefault="00F441D3">
      <w:r>
        <w:separator/>
      </w:r>
    </w:p>
  </w:endnote>
  <w:endnote w:type="continuationSeparator" w:id="0">
    <w:p w14:paraId="158118EF" w14:textId="77777777" w:rsidR="00F441D3" w:rsidRDefault="00F4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C65B" w14:textId="77777777" w:rsidR="00F441D3" w:rsidRDefault="00F441D3">
      <w:r>
        <w:separator/>
      </w:r>
    </w:p>
  </w:footnote>
  <w:footnote w:type="continuationSeparator" w:id="0">
    <w:p w14:paraId="7039BEB2" w14:textId="77777777" w:rsidR="00F441D3" w:rsidRDefault="00F441D3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2035107074">
    <w:abstractNumId w:val="5"/>
  </w:num>
  <w:num w:numId="2" w16cid:durableId="1928463992">
    <w:abstractNumId w:val="21"/>
  </w:num>
  <w:num w:numId="3" w16cid:durableId="1413310423">
    <w:abstractNumId w:val="15"/>
  </w:num>
  <w:num w:numId="4" w16cid:durableId="2027631675">
    <w:abstractNumId w:val="13"/>
  </w:num>
  <w:num w:numId="5" w16cid:durableId="1663467218">
    <w:abstractNumId w:val="20"/>
  </w:num>
  <w:num w:numId="6" w16cid:durableId="1503861447">
    <w:abstractNumId w:val="17"/>
  </w:num>
  <w:num w:numId="7" w16cid:durableId="1085806332">
    <w:abstractNumId w:val="0"/>
  </w:num>
  <w:num w:numId="8" w16cid:durableId="428044083">
    <w:abstractNumId w:val="11"/>
  </w:num>
  <w:num w:numId="9" w16cid:durableId="200870634">
    <w:abstractNumId w:val="16"/>
  </w:num>
  <w:num w:numId="10" w16cid:durableId="845359972">
    <w:abstractNumId w:val="9"/>
  </w:num>
  <w:num w:numId="11" w16cid:durableId="1776318519">
    <w:abstractNumId w:val="8"/>
  </w:num>
  <w:num w:numId="12" w16cid:durableId="821501475">
    <w:abstractNumId w:val="4"/>
  </w:num>
  <w:num w:numId="13" w16cid:durableId="1004431442">
    <w:abstractNumId w:val="14"/>
  </w:num>
  <w:num w:numId="14" w16cid:durableId="844171944">
    <w:abstractNumId w:val="18"/>
  </w:num>
  <w:num w:numId="15" w16cid:durableId="174928590">
    <w:abstractNumId w:val="7"/>
  </w:num>
  <w:num w:numId="16" w16cid:durableId="1766608482">
    <w:abstractNumId w:val="6"/>
  </w:num>
  <w:num w:numId="17" w16cid:durableId="2130003954">
    <w:abstractNumId w:val="1"/>
  </w:num>
  <w:num w:numId="18" w16cid:durableId="922107176">
    <w:abstractNumId w:val="10"/>
  </w:num>
  <w:num w:numId="19" w16cid:durableId="214857884">
    <w:abstractNumId w:val="3"/>
  </w:num>
  <w:num w:numId="20" w16cid:durableId="1914391440">
    <w:abstractNumId w:val="12"/>
  </w:num>
  <w:num w:numId="21" w16cid:durableId="1158568519">
    <w:abstractNumId w:val="2"/>
  </w:num>
  <w:num w:numId="22" w16cid:durableId="1744522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F65AB"/>
    <w:rsid w:val="00114A05"/>
    <w:rsid w:val="00130D1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2147"/>
    <w:rsid w:val="002246C7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37BE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33F68"/>
    <w:rsid w:val="00942C70"/>
    <w:rsid w:val="00942F74"/>
    <w:rsid w:val="009C1EB1"/>
    <w:rsid w:val="00A05A82"/>
    <w:rsid w:val="00A17DD0"/>
    <w:rsid w:val="00A7111E"/>
    <w:rsid w:val="00A82A28"/>
    <w:rsid w:val="00A9326D"/>
    <w:rsid w:val="00AD7C1D"/>
    <w:rsid w:val="00B01DD6"/>
    <w:rsid w:val="00B0599A"/>
    <w:rsid w:val="00B310D8"/>
    <w:rsid w:val="00B41762"/>
    <w:rsid w:val="00B63032"/>
    <w:rsid w:val="00BD0E2C"/>
    <w:rsid w:val="00BD66D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108CF"/>
    <w:rsid w:val="00F208CD"/>
    <w:rsid w:val="00F441D3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Hronov-znak.svg/90px-Hronov-znak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Helena Toldová</cp:lastModifiedBy>
  <cp:revision>3</cp:revision>
  <cp:lastPrinted>2022-05-04T09:04:00Z</cp:lastPrinted>
  <dcterms:created xsi:type="dcterms:W3CDTF">2022-05-05T07:14:00Z</dcterms:created>
  <dcterms:modified xsi:type="dcterms:W3CDTF">2022-05-13T10:48:00Z</dcterms:modified>
</cp:coreProperties>
</file>